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6C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RENAME THE PORTION OF UNITED STATES HIGHWAY 17 IN THE CITY OF CHARLESTON FROM ITS INTERSECTION WITH INTERSTATE HIGHWAY 26 TO ITS INTERSECTION WITH SPRING STREET WHICH IS CURRENTLY DESIGNATED</w:t>
      </w:r>
      <w:r w:rsidR="00065560">
        <w:t xml:space="preserve"> AS</w:t>
      </w:r>
      <w:r>
        <w:t xml:space="preserve"> “CROSSTOWN” TO THE “SEPTIMA P. CLARK PARKWAY”</w:t>
      </w:r>
      <w:r w:rsidR="00065560">
        <w:t>,</w:t>
      </w:r>
      <w:r>
        <w:t xml:space="preserve"> AND REPLACE ALL SIGNAGE ALONG THIS PORTION OF HIGHWAY THAT CONTAIN</w:t>
      </w:r>
      <w:r w:rsidR="006F31B2">
        <w:t>S</w:t>
      </w:r>
      <w:r>
        <w:t xml:space="preserve"> THE WORD “CROSSTOWN” WITH THE WORDS “SEPTIMA P. CLARK PARKWAY”. </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6CAD">
        <w:t xml:space="preserve"> the members of the General Assembly request that the Department of Transportation rename the portion of United States Highway 17 in the City of Charleston from its intersection with Interstate Highway 26 to its intersection with Spring Street which is currently designated as “Crosstown”</w:t>
      </w:r>
      <w:r w:rsidR="00065560">
        <w:t>,</w:t>
      </w:r>
      <w:r w:rsidR="000C6CAD">
        <w:t xml:space="preserve"> to the “Septima P. Clark Parkway” and replace all signage along this portion of highway that contain</w:t>
      </w:r>
      <w:r w:rsidR="006F31B2">
        <w:t>s</w:t>
      </w:r>
      <w:r w:rsidR="000C6CAD">
        <w:t xml:space="preserve"> the word “Crosstown” with the words “Septima P. Clark Parkway”.</w:t>
      </w:r>
    </w:p>
    <w:p w:rsidR="006E6C90"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C6CAD">
        <w:t xml:space="preserve"> the Department of Transportation.</w:t>
      </w:r>
    </w:p>
    <w:p w:rsidR="000F5367" w:rsidRDefault="000C6CAD" w:rsidP="00CB6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367" w:rsidRDefault="000F5367" w:rsidP="000F5367">
      <w:pPr>
        <w:suppressAutoHyphens/>
      </w:pPr>
    </w:p>
    <w:sectPr w:rsidR="000F5367" w:rsidSect="000F53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90" w:rsidRDefault="006E6C90" w:rsidP="009F0C77">
      <w:r>
        <w:separator/>
      </w:r>
    </w:p>
  </w:endnote>
  <w:endnote w:type="continuationSeparator" w:id="0">
    <w:p w:rsidR="006E6C90" w:rsidRDefault="006E6C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793B91-A11E-4C5A-B232-89855CB5FC45}"/>
    <w:embedBold r:id="rId2" w:fontKey="{BA79D679-1C3F-4A9B-BFC7-EFA9A22A3C13}"/>
  </w:font>
  <w:font w:name="Calibri">
    <w:panose1 w:val="020F0502020204030204"/>
    <w:charset w:val="00"/>
    <w:family w:val="swiss"/>
    <w:pitch w:val="variable"/>
    <w:sig w:usb0="A00002EF" w:usb1="4000207B" w:usb2="00000000" w:usb3="00000000" w:csb0="0000009F" w:csb1="00000000"/>
    <w:embedRegular r:id="rId3" w:fontKey="{BFDA3824-8D09-449D-8161-E34F51E0D8DA}"/>
  </w:font>
  <w:font w:name="Cambria">
    <w:panose1 w:val="02040503050406030204"/>
    <w:charset w:val="00"/>
    <w:family w:val="roman"/>
    <w:pitch w:val="variable"/>
    <w:sig w:usb0="A00002EF" w:usb1="4000004B" w:usb2="00000000" w:usb3="00000000" w:csb0="0000009F" w:csb1="00000000"/>
    <w:embedRegular r:id="rId4" w:fontKey="{41FAAE01-18B1-4E66-B76A-87A834A0EF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31" w:rsidRPr="000F5367" w:rsidRDefault="000F5367" w:rsidP="000F5367">
    <w:pPr>
      <w:pStyle w:val="Footer"/>
      <w:tabs>
        <w:tab w:val="clear" w:pos="4680"/>
        <w:tab w:val="clear" w:pos="9360"/>
        <w:tab w:val="center" w:pos="2995"/>
      </w:tabs>
      <w:spacing w:before="120"/>
    </w:pPr>
    <w:r>
      <w:t>[44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90" w:rsidRDefault="006E6C90" w:rsidP="009F0C77">
      <w:r>
        <w:separator/>
      </w:r>
    </w:p>
  </w:footnote>
  <w:footnote w:type="continuationSeparator" w:id="0">
    <w:p w:rsidR="006E6C90" w:rsidRDefault="006E6C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7CM10"/>
    <w:docVar w:name="CoverBillType" w:val="c"/>
    <w:docVar w:name="docpath" w:val="L:\Council\bills\SWB\7027CM10.DOCX"/>
    <w:docVar w:name="dvBillNumber" w:val="4454"/>
    <w:docVar w:name="dvBillNumberPrefix" w:val="H. "/>
    <w:docVar w:name="dvOriginalBody" w:val="House"/>
    <w:docVar w:name="dvSteno" w:val="SWB"/>
    <w:docVar w:name="NameofBody" w:val="h"/>
    <w:docVar w:name="vgroup2" w:val="Council"/>
  </w:docVars>
  <w:rsids>
    <w:rsidRoot w:val="008B5A9F"/>
    <w:rsid w:val="00011869"/>
    <w:rsid w:val="00065560"/>
    <w:rsid w:val="000C6CAD"/>
    <w:rsid w:val="000E1785"/>
    <w:rsid w:val="000F40FA"/>
    <w:rsid w:val="000F536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3534"/>
    <w:rsid w:val="004809EE"/>
    <w:rsid w:val="004E7D54"/>
    <w:rsid w:val="005273C6"/>
    <w:rsid w:val="00530A69"/>
    <w:rsid w:val="0054522C"/>
    <w:rsid w:val="00545593"/>
    <w:rsid w:val="00577C6C"/>
    <w:rsid w:val="005B1D6B"/>
    <w:rsid w:val="005C2FE2"/>
    <w:rsid w:val="005E2BC9"/>
    <w:rsid w:val="00605102"/>
    <w:rsid w:val="006215AA"/>
    <w:rsid w:val="00681931"/>
    <w:rsid w:val="006913C9"/>
    <w:rsid w:val="006930DB"/>
    <w:rsid w:val="0069470D"/>
    <w:rsid w:val="006C7245"/>
    <w:rsid w:val="006E6C90"/>
    <w:rsid w:val="006F31B2"/>
    <w:rsid w:val="00734F00"/>
    <w:rsid w:val="007A70AE"/>
    <w:rsid w:val="008362E8"/>
    <w:rsid w:val="008A1768"/>
    <w:rsid w:val="008A78B3"/>
    <w:rsid w:val="008B5A9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6AAD"/>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F254-E91D-424B-83B2-549CD86A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Company>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27T20:58:00Z</cp:lastPrinted>
  <dcterms:created xsi:type="dcterms:W3CDTF">2010-01-28T15:46:00Z</dcterms:created>
  <dcterms:modified xsi:type="dcterms:W3CDTF">2010-01-28T15:46:00Z</dcterms:modified>
</cp:coreProperties>
</file>